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F9A52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>様式第１号</w:t>
      </w:r>
    </w:p>
    <w:p w14:paraId="1BCF9A53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4" w14:textId="77777777" w:rsidR="00B17F66" w:rsidRPr="00620951" w:rsidRDefault="00325065" w:rsidP="00B17F66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>寄附</w:t>
      </w:r>
      <w:r w:rsidR="00B17F66" w:rsidRPr="00620951">
        <w:rPr>
          <w:rFonts w:ascii="ＭＳ 明朝" w:eastAsia="ＭＳ 明朝" w:hAnsi="ＭＳ 明朝" w:cs="ＭＳ 明朝" w:hint="eastAsia"/>
          <w:sz w:val="28"/>
          <w:szCs w:val="28"/>
        </w:rPr>
        <w:t>申込書</w:t>
      </w:r>
    </w:p>
    <w:p w14:paraId="1BCF9A55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6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7" w14:textId="647A7C7C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</w:t>
      </w:r>
      <w:r w:rsidR="00325065">
        <w:rPr>
          <w:rFonts w:ascii="ＭＳ 明朝" w:eastAsia="ＭＳ 明朝" w:hAnsi="ＭＳ 明朝" w:cs="ＭＳ 明朝" w:hint="eastAsia"/>
        </w:rPr>
        <w:t>国立研究開発法人医薬基盤・健康・栄養研究所</w:t>
      </w:r>
      <w:r w:rsidR="006F3FEE">
        <w:rPr>
          <w:rFonts w:ascii="ＭＳ 明朝" w:eastAsia="ＭＳ 明朝" w:hAnsi="ＭＳ 明朝" w:cs="ＭＳ 明朝" w:hint="eastAsia"/>
        </w:rPr>
        <w:t>寄附金等</w:t>
      </w:r>
      <w:r w:rsidRPr="00B17F66">
        <w:rPr>
          <w:rFonts w:ascii="ＭＳ 明朝" w:eastAsia="ＭＳ 明朝" w:hAnsi="ＭＳ 明朝" w:cs="ＭＳ 明朝" w:hint="eastAsia"/>
        </w:rPr>
        <w:t>受入規程（</w:t>
      </w:r>
      <w:r w:rsidR="00F27A22">
        <w:rPr>
          <w:rFonts w:ascii="ＭＳ 明朝" w:eastAsia="ＭＳ 明朝" w:hAnsi="ＭＳ 明朝" w:cs="ＭＳ 明朝" w:hint="eastAsia"/>
        </w:rPr>
        <w:t>令和４年</w:t>
      </w:r>
      <w:r w:rsidRPr="00B17F66">
        <w:rPr>
          <w:rFonts w:ascii="ＭＳ 明朝" w:eastAsia="ＭＳ 明朝" w:hAnsi="ＭＳ 明朝" w:cs="ＭＳ 明朝" w:hint="eastAsia"/>
        </w:rPr>
        <w:t>規程</w:t>
      </w:r>
      <w:r w:rsidR="00EE5098">
        <w:rPr>
          <w:rFonts w:ascii="ＭＳ 明朝" w:eastAsia="ＭＳ 明朝" w:hAnsi="ＭＳ 明朝" w:cs="ＭＳ 明朝" w:hint="eastAsia"/>
        </w:rPr>
        <w:t>第</w:t>
      </w:r>
      <w:r w:rsidR="00E07404">
        <w:rPr>
          <w:rFonts w:ascii="ＭＳ 明朝" w:eastAsia="ＭＳ 明朝" w:hAnsi="ＭＳ 明朝" w:cs="ＭＳ 明朝" w:hint="eastAsia"/>
        </w:rPr>
        <w:t>２１</w:t>
      </w:r>
      <w:r w:rsidR="00EE5098">
        <w:rPr>
          <w:rFonts w:ascii="ＭＳ 明朝" w:eastAsia="ＭＳ 明朝" w:hAnsi="ＭＳ 明朝" w:cs="ＭＳ 明朝" w:hint="eastAsia"/>
        </w:rPr>
        <w:t>号</w:t>
      </w:r>
      <w:r w:rsidRPr="00B17F66">
        <w:rPr>
          <w:rFonts w:ascii="ＭＳ 明朝" w:eastAsia="ＭＳ 明朝" w:hAnsi="ＭＳ 明朝" w:cs="ＭＳ 明朝" w:hint="eastAsia"/>
        </w:rPr>
        <w:t>）</w:t>
      </w:r>
      <w:r w:rsidR="00EE5098">
        <w:rPr>
          <w:rFonts w:ascii="ＭＳ 明朝" w:eastAsia="ＭＳ 明朝" w:hAnsi="ＭＳ 明朝" w:cs="ＭＳ 明朝" w:hint="eastAsia"/>
        </w:rPr>
        <w:t>第２条</w:t>
      </w:r>
      <w:r w:rsidR="006F3FEE">
        <w:rPr>
          <w:rFonts w:ascii="ＭＳ 明朝" w:eastAsia="ＭＳ 明朝" w:hAnsi="ＭＳ 明朝" w:cs="ＭＳ 明朝" w:hint="eastAsia"/>
        </w:rPr>
        <w:t>の３</w:t>
      </w:r>
      <w:r w:rsidRPr="00B17F66">
        <w:rPr>
          <w:rFonts w:ascii="ＭＳ 明朝" w:eastAsia="ＭＳ 明朝" w:hAnsi="ＭＳ 明朝" w:cs="ＭＳ 明朝" w:hint="eastAsia"/>
        </w:rPr>
        <w:t>の規定に基づき、下記のとおり貴研究所への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を申し込みます。</w:t>
      </w:r>
    </w:p>
    <w:p w14:paraId="1BCF9A58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9" w14:textId="77777777" w:rsidR="00B17F66" w:rsidRPr="00B17F66" w:rsidRDefault="00B17F66" w:rsidP="00B17F66">
      <w:pPr>
        <w:jc w:val="center"/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>記</w:t>
      </w:r>
    </w:p>
    <w:p w14:paraId="1BCF9A5A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B" w14:textId="7A05FF45" w:rsidR="00B17F66" w:rsidRDefault="00B17F66" w:rsidP="00B17F66">
      <w:pPr>
        <w:ind w:left="241" w:hangingChars="100" w:hanging="241"/>
        <w:rPr>
          <w:rFonts w:ascii="ＭＳ 明朝" w:eastAsia="ＭＳ 明朝" w:hAnsi="ＭＳ 明朝" w:cs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１　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しようとする者の氏名</w:t>
      </w:r>
      <w:r w:rsidR="00402400">
        <w:rPr>
          <w:rFonts w:ascii="ＭＳ 明朝" w:eastAsia="ＭＳ 明朝" w:hAnsi="ＭＳ 明朝" w:cs="ＭＳ 明朝" w:hint="eastAsia"/>
        </w:rPr>
        <w:t>、</w:t>
      </w:r>
      <w:r w:rsidRPr="00B17F66">
        <w:rPr>
          <w:rFonts w:ascii="ＭＳ 明朝" w:eastAsia="ＭＳ 明朝" w:hAnsi="ＭＳ 明朝" w:cs="ＭＳ 明朝" w:hint="eastAsia"/>
        </w:rPr>
        <w:t>住所</w:t>
      </w:r>
      <w:r w:rsidR="00402400">
        <w:rPr>
          <w:rFonts w:ascii="ＭＳ 明朝" w:eastAsia="ＭＳ 明朝" w:hAnsi="ＭＳ 明朝" w:cs="ＭＳ 明朝" w:hint="eastAsia"/>
        </w:rPr>
        <w:t>、電話番号及びメールアドレス</w:t>
      </w:r>
      <w:r w:rsidRPr="00B17F66">
        <w:rPr>
          <w:rFonts w:ascii="ＭＳ 明朝" w:eastAsia="ＭＳ 明朝" w:hAnsi="ＭＳ 明朝" w:cs="ＭＳ 明朝" w:hint="eastAsia"/>
        </w:rPr>
        <w:t>（法人にあっては、その名称、代表者氏名</w:t>
      </w:r>
      <w:r w:rsidR="00402400">
        <w:rPr>
          <w:rFonts w:ascii="ＭＳ 明朝" w:eastAsia="ＭＳ 明朝" w:hAnsi="ＭＳ 明朝" w:cs="ＭＳ 明朝" w:hint="eastAsia"/>
        </w:rPr>
        <w:t>、</w:t>
      </w:r>
      <w:r w:rsidRPr="00B17F66">
        <w:rPr>
          <w:rFonts w:ascii="ＭＳ 明朝" w:eastAsia="ＭＳ 明朝" w:hAnsi="ＭＳ 明朝" w:cs="ＭＳ 明朝" w:hint="eastAsia"/>
        </w:rPr>
        <w:t>主たる事務所の所在地</w:t>
      </w:r>
      <w:r w:rsidR="00402400">
        <w:rPr>
          <w:rFonts w:ascii="ＭＳ 明朝" w:eastAsia="ＭＳ 明朝" w:hAnsi="ＭＳ 明朝" w:cs="ＭＳ 明朝" w:hint="eastAsia"/>
        </w:rPr>
        <w:t>、</w:t>
      </w:r>
      <w:r w:rsidR="00402400" w:rsidRPr="00402400">
        <w:rPr>
          <w:rFonts w:ascii="ＭＳ 明朝" w:eastAsia="ＭＳ 明朝" w:hAnsi="ＭＳ 明朝" w:cs="ＭＳ 明朝" w:hint="eastAsia"/>
        </w:rPr>
        <w:t>電話番号及びメールアドレス</w:t>
      </w:r>
      <w:r w:rsidRPr="00B17F66">
        <w:rPr>
          <w:rFonts w:ascii="ＭＳ 明朝" w:eastAsia="ＭＳ 明朝" w:hAnsi="ＭＳ 明朝" w:cs="ＭＳ 明朝" w:hint="eastAsia"/>
        </w:rPr>
        <w:t>）</w:t>
      </w:r>
    </w:p>
    <w:p w14:paraId="35F0397D" w14:textId="77777777" w:rsidR="004623E8" w:rsidRDefault="004623E8" w:rsidP="00B17F66">
      <w:pPr>
        <w:ind w:left="241" w:hangingChars="100" w:hanging="241"/>
        <w:rPr>
          <w:rFonts w:ascii="ＭＳ 明朝" w:eastAsia="ＭＳ 明朝" w:hAnsi="ＭＳ 明朝" w:cs="ＭＳ 明朝"/>
        </w:rPr>
      </w:pPr>
    </w:p>
    <w:p w14:paraId="5D1AD08E" w14:textId="77777777" w:rsidR="004623E8" w:rsidRPr="00B17F66" w:rsidRDefault="004623E8" w:rsidP="00B17F66">
      <w:pPr>
        <w:ind w:left="241" w:hangingChars="100" w:hanging="241"/>
        <w:rPr>
          <w:rFonts w:ascii="ＭＳ 明朝" w:eastAsia="ＭＳ 明朝" w:hAnsi="ＭＳ 明朝" w:hint="eastAsia"/>
        </w:rPr>
      </w:pPr>
    </w:p>
    <w:p w14:paraId="1BCF9A5D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E" w14:textId="77777777" w:rsidR="00B17F66" w:rsidRDefault="00B17F66" w:rsidP="00B17F66">
      <w:pPr>
        <w:ind w:left="241" w:hangingChars="100" w:hanging="241"/>
        <w:rPr>
          <w:rFonts w:ascii="ＭＳ 明朝" w:eastAsia="ＭＳ 明朝" w:hAnsi="ＭＳ 明朝" w:cs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２　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の目的（研究所の特定の部局又は役職員の活動に対する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の場合には、当該部局等の名称を含めること）</w:t>
      </w:r>
    </w:p>
    <w:p w14:paraId="1E7383D9" w14:textId="77777777" w:rsidR="004623E8" w:rsidRPr="00B17F66" w:rsidRDefault="004623E8" w:rsidP="00B17F66">
      <w:pPr>
        <w:ind w:left="241" w:hangingChars="100" w:hanging="241"/>
        <w:rPr>
          <w:rFonts w:ascii="ＭＳ 明朝" w:eastAsia="ＭＳ 明朝" w:hAnsi="ＭＳ 明朝" w:hint="eastAsia"/>
        </w:rPr>
      </w:pPr>
    </w:p>
    <w:p w14:paraId="1BCF9A60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61" w14:textId="65BEE2E2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３　</w:t>
      </w:r>
      <w:r w:rsidR="000962AC">
        <w:rPr>
          <w:rFonts w:ascii="ＭＳ 明朝" w:eastAsia="ＭＳ 明朝" w:hAnsi="ＭＳ 明朝" w:cs="ＭＳ 明朝" w:hint="eastAsia"/>
        </w:rPr>
        <w:t>寄附金等</w:t>
      </w:r>
      <w:r w:rsidRPr="00B17F66">
        <w:rPr>
          <w:rFonts w:ascii="ＭＳ 明朝" w:eastAsia="ＭＳ 明朝" w:hAnsi="ＭＳ 明朝" w:cs="ＭＳ 明朝" w:hint="eastAsia"/>
        </w:rPr>
        <w:t>の名称、数量及び価額（金銭にあっては金額）</w:t>
      </w:r>
    </w:p>
    <w:p w14:paraId="5C6CCEE6" w14:textId="77777777" w:rsidR="001839F0" w:rsidRDefault="001839F0" w:rsidP="00B17F66">
      <w:pPr>
        <w:rPr>
          <w:rFonts w:ascii="ＭＳ 明朝" w:eastAsia="ＭＳ 明朝" w:hAnsi="ＭＳ 明朝"/>
        </w:rPr>
      </w:pPr>
    </w:p>
    <w:p w14:paraId="203BA47C" w14:textId="77777777" w:rsidR="004623E8" w:rsidRDefault="004623E8" w:rsidP="00B17F66">
      <w:pPr>
        <w:rPr>
          <w:rFonts w:ascii="ＭＳ 明朝" w:eastAsia="ＭＳ 明朝" w:hAnsi="ＭＳ 明朝" w:hint="eastAsia"/>
        </w:rPr>
      </w:pPr>
    </w:p>
    <w:p w14:paraId="1BCF9A63" w14:textId="57BF2EA2" w:rsidR="00B17F66" w:rsidRPr="00B17F66" w:rsidRDefault="001839F0" w:rsidP="00B17F66">
      <w:pPr>
        <w:rPr>
          <w:rFonts w:ascii="ＭＳ 明朝" w:eastAsia="ＭＳ 明朝" w:hAnsi="ＭＳ 明朝"/>
        </w:rPr>
      </w:pPr>
      <w:r w:rsidRPr="001839F0">
        <w:rPr>
          <w:rFonts w:ascii="ＭＳ 明朝" w:eastAsia="ＭＳ 明朝" w:hAnsi="ＭＳ 明朝" w:hint="eastAsia"/>
        </w:rPr>
        <w:t xml:space="preserve">４　受領証の送付の希望の有無　　　　</w:t>
      </w:r>
      <w:r w:rsidRPr="001839F0">
        <w:rPr>
          <w:rFonts w:ascii="ＭＳ 明朝" w:eastAsia="ＭＳ 明朝" w:hAnsi="ＭＳ 明朝"/>
        </w:rPr>
        <w:t>☐</w:t>
      </w:r>
      <w:r w:rsidRPr="001839F0">
        <w:rPr>
          <w:rFonts w:ascii="ＭＳ 明朝" w:eastAsia="ＭＳ 明朝" w:hAnsi="ＭＳ 明朝" w:hint="eastAsia"/>
        </w:rPr>
        <w:t xml:space="preserve">有　　　</w:t>
      </w:r>
      <w:r w:rsidRPr="001839F0">
        <w:rPr>
          <w:rFonts w:ascii="ＭＳ 明朝" w:eastAsia="ＭＳ 明朝" w:hAnsi="ＭＳ 明朝"/>
        </w:rPr>
        <w:t>☐</w:t>
      </w:r>
      <w:r w:rsidRPr="001839F0">
        <w:rPr>
          <w:rFonts w:ascii="ＭＳ 明朝" w:eastAsia="ＭＳ 明朝" w:hAnsi="ＭＳ 明朝" w:hint="eastAsia"/>
        </w:rPr>
        <w:t>無</w:t>
      </w:r>
    </w:p>
    <w:p w14:paraId="183DC638" w14:textId="77777777" w:rsidR="001839F0" w:rsidRDefault="001839F0" w:rsidP="00B17F66">
      <w:pPr>
        <w:rPr>
          <w:rFonts w:ascii="ＭＳ 明朝" w:eastAsia="ＭＳ 明朝" w:hAnsi="ＭＳ 明朝" w:cs="ＭＳ 明朝"/>
        </w:rPr>
      </w:pPr>
    </w:p>
    <w:p w14:paraId="1BCF9A64" w14:textId="366ABF9E" w:rsidR="00B17F66" w:rsidRPr="00B17F66" w:rsidRDefault="001839F0" w:rsidP="00B17F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５</w:t>
      </w:r>
      <w:r w:rsidR="00B17F66" w:rsidRPr="00B17F66">
        <w:rPr>
          <w:rFonts w:ascii="ＭＳ 明朝" w:eastAsia="ＭＳ 明朝" w:hAnsi="ＭＳ 明朝" w:cs="ＭＳ 明朝" w:hint="eastAsia"/>
        </w:rPr>
        <w:t xml:space="preserve">　その他必要な事項</w:t>
      </w:r>
    </w:p>
    <w:p w14:paraId="1BCF9A66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67" w14:textId="6712EEF0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</w:t>
      </w:r>
      <w:r w:rsidR="00EE5098">
        <w:rPr>
          <w:rFonts w:ascii="ＭＳ 明朝" w:eastAsia="ＭＳ 明朝" w:hAnsi="ＭＳ 明朝" w:cs="ＭＳ 明朝" w:hint="eastAsia"/>
        </w:rPr>
        <w:t>令和</w:t>
      </w:r>
      <w:r w:rsidRPr="00B17F66">
        <w:rPr>
          <w:rFonts w:ascii="ＭＳ 明朝" w:eastAsia="ＭＳ 明朝" w:hAnsi="ＭＳ 明朝" w:cs="ＭＳ 明朝" w:hint="eastAsia"/>
        </w:rPr>
        <w:t xml:space="preserve">　　年　　月　　日</w:t>
      </w:r>
    </w:p>
    <w:p w14:paraId="1BCF9A68" w14:textId="01B12796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　　　　　　　</w:t>
      </w:r>
    </w:p>
    <w:p w14:paraId="1BCF9A69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　住　所　</w:t>
      </w:r>
    </w:p>
    <w:p w14:paraId="1BCF9A6A" w14:textId="4D575833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</w:t>
      </w:r>
      <w:r w:rsidR="004623E8">
        <w:rPr>
          <w:rFonts w:ascii="ＭＳ 明朝" w:eastAsia="ＭＳ 明朝" w:hAnsi="ＭＳ 明朝" w:cs="ＭＳ 明朝" w:hint="eastAsia"/>
        </w:rPr>
        <w:t xml:space="preserve">　</w:t>
      </w:r>
      <w:r w:rsidR="004623E8" w:rsidRPr="00B17F66">
        <w:rPr>
          <w:rFonts w:ascii="ＭＳ 明朝" w:eastAsia="ＭＳ 明朝" w:hAnsi="ＭＳ 明朝" w:cs="ＭＳ 明朝" w:hint="eastAsia"/>
        </w:rPr>
        <w:t>法人にあっては、主</w:t>
      </w:r>
      <w:r w:rsidRPr="00B17F66">
        <w:rPr>
          <w:rFonts w:ascii="ＭＳ 明朝" w:eastAsia="ＭＳ 明朝" w:hAnsi="ＭＳ 明朝" w:cs="ＭＳ 明朝" w:hint="eastAsia"/>
        </w:rPr>
        <w:t>たる事務所の所在地</w:t>
      </w:r>
    </w:p>
    <w:p w14:paraId="1BCF9A6C" w14:textId="64AE39F1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　　　　　　　</w:t>
      </w:r>
    </w:p>
    <w:p w14:paraId="1BCF9A6D" w14:textId="31832DD0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　氏　名</w:t>
      </w:r>
    </w:p>
    <w:p w14:paraId="1BCF9A6E" w14:textId="6B8F7CC6" w:rsidR="00B17F66" w:rsidRDefault="00B17F66" w:rsidP="00B17F66">
      <w:pPr>
        <w:rPr>
          <w:rFonts w:ascii="ＭＳ 明朝" w:eastAsia="ＭＳ 明朝" w:hAnsi="ＭＳ 明朝" w:cs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　</w:t>
      </w:r>
      <w:r w:rsidR="004623E8" w:rsidRPr="00B17F66">
        <w:rPr>
          <w:rFonts w:ascii="ＭＳ 明朝" w:eastAsia="ＭＳ 明朝" w:hAnsi="ＭＳ 明朝" w:cs="ＭＳ 明朝" w:hint="eastAsia"/>
        </w:rPr>
        <w:t>法人にあっては、名</w:t>
      </w:r>
      <w:r w:rsidRPr="00B17F66">
        <w:rPr>
          <w:rFonts w:ascii="ＭＳ 明朝" w:eastAsia="ＭＳ 明朝" w:hAnsi="ＭＳ 明朝" w:cs="ＭＳ 明朝" w:hint="eastAsia"/>
        </w:rPr>
        <w:t>称及び代表者の氏名</w:t>
      </w:r>
    </w:p>
    <w:p w14:paraId="280FA736" w14:textId="77777777" w:rsidR="00402400" w:rsidRPr="00B17F66" w:rsidRDefault="00402400" w:rsidP="00B17F66">
      <w:pPr>
        <w:rPr>
          <w:rFonts w:ascii="ＭＳ 明朝" w:eastAsia="ＭＳ 明朝" w:hAnsi="ＭＳ 明朝"/>
        </w:rPr>
      </w:pPr>
    </w:p>
    <w:p w14:paraId="1BCF9A6F" w14:textId="6E31AD13" w:rsidR="00B17F66" w:rsidRDefault="00402400" w:rsidP="00B17F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電話番号　　（　　　　）　　　　―　　　　　　　</w:t>
      </w:r>
    </w:p>
    <w:p w14:paraId="02C9B39B" w14:textId="38CBD147" w:rsidR="00402400" w:rsidRDefault="00402400" w:rsidP="00B17F66">
      <w:pPr>
        <w:rPr>
          <w:rFonts w:ascii="ＭＳ 明朝" w:eastAsia="ＭＳ 明朝" w:hAnsi="ＭＳ 明朝"/>
        </w:rPr>
      </w:pPr>
    </w:p>
    <w:p w14:paraId="7E286742" w14:textId="2AC8AFD5" w:rsidR="00402400" w:rsidRPr="00B17F66" w:rsidRDefault="00402400" w:rsidP="00B17F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メールアドレス　　　　　　　　＠　　　　　　　</w:t>
      </w:r>
      <w:r w:rsidR="004623E8">
        <w:rPr>
          <w:rFonts w:ascii="ＭＳ 明朝" w:eastAsia="ＭＳ 明朝" w:hAnsi="ＭＳ 明朝" w:hint="eastAsia"/>
        </w:rPr>
        <w:t xml:space="preserve">　　</w:t>
      </w:r>
    </w:p>
    <w:p w14:paraId="1BCF9A70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5BE066EF" w14:textId="700E35AC" w:rsidR="0051448C" w:rsidRPr="0051448C" w:rsidRDefault="00325065" w:rsidP="00B17F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国立研究開発法人医薬基盤・健康・栄養研究所　理事長</w:t>
      </w:r>
      <w:r w:rsidR="00B17F66" w:rsidRPr="00B17F66">
        <w:rPr>
          <w:rFonts w:ascii="ＭＳ 明朝" w:eastAsia="ＭＳ 明朝" w:hAnsi="ＭＳ 明朝" w:cs="ＭＳ 明朝" w:hint="eastAsia"/>
        </w:rPr>
        <w:t xml:space="preserve">　殿</w:t>
      </w:r>
    </w:p>
    <w:sectPr w:rsidR="0051448C" w:rsidRPr="0051448C" w:rsidSect="00B17F66">
      <w:type w:val="continuous"/>
      <w:pgSz w:w="11906" w:h="16838" w:code="9"/>
      <w:pgMar w:top="1700" w:right="1134" w:bottom="1700" w:left="1134" w:header="720" w:footer="720" w:gutter="0"/>
      <w:pgNumType w:start="1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3E76" w14:textId="77777777" w:rsidR="00E81F8E" w:rsidRDefault="00E81F8E">
      <w:r>
        <w:separator/>
      </w:r>
    </w:p>
  </w:endnote>
  <w:endnote w:type="continuationSeparator" w:id="0">
    <w:p w14:paraId="6246AB10" w14:textId="77777777" w:rsidR="00E81F8E" w:rsidRDefault="00E8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66BA" w14:textId="77777777" w:rsidR="00E81F8E" w:rsidRDefault="00E81F8E">
      <w:r>
        <w:rPr>
          <w:rFonts w:ascii="ＭＳ Ｐゴシック"/>
          <w:color w:val="auto"/>
          <w:sz w:val="2"/>
          <w:szCs w:val="2"/>
        </w:rPr>
        <w:continuationSeparator/>
      </w:r>
    </w:p>
  </w:footnote>
  <w:footnote w:type="continuationSeparator" w:id="0">
    <w:p w14:paraId="093DDDF0" w14:textId="77777777" w:rsidR="00E81F8E" w:rsidRDefault="00E81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Formatting/>
  <w:defaultTabStop w:val="721"/>
  <w:hyphenationZone w:val="0"/>
  <w:doNotHyphenateCaps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66"/>
    <w:rsid w:val="00013B00"/>
    <w:rsid w:val="000319C2"/>
    <w:rsid w:val="00062C4F"/>
    <w:rsid w:val="0007369F"/>
    <w:rsid w:val="000962AC"/>
    <w:rsid w:val="000A2031"/>
    <w:rsid w:val="000B2C05"/>
    <w:rsid w:val="00116FAB"/>
    <w:rsid w:val="00171820"/>
    <w:rsid w:val="001839F0"/>
    <w:rsid w:val="001F414A"/>
    <w:rsid w:val="0023121D"/>
    <w:rsid w:val="00256134"/>
    <w:rsid w:val="002A529D"/>
    <w:rsid w:val="002E2A57"/>
    <w:rsid w:val="002F33BB"/>
    <w:rsid w:val="002F4E6E"/>
    <w:rsid w:val="00325065"/>
    <w:rsid w:val="00342D00"/>
    <w:rsid w:val="00350D4A"/>
    <w:rsid w:val="00391173"/>
    <w:rsid w:val="003A0D74"/>
    <w:rsid w:val="003A770A"/>
    <w:rsid w:val="00402400"/>
    <w:rsid w:val="00402E09"/>
    <w:rsid w:val="00403790"/>
    <w:rsid w:val="00433CC9"/>
    <w:rsid w:val="004623E8"/>
    <w:rsid w:val="00463BCB"/>
    <w:rsid w:val="004758DB"/>
    <w:rsid w:val="0048105E"/>
    <w:rsid w:val="004820BA"/>
    <w:rsid w:val="004A5FE4"/>
    <w:rsid w:val="004C1534"/>
    <w:rsid w:val="004C5DF2"/>
    <w:rsid w:val="004D37BD"/>
    <w:rsid w:val="004E3C09"/>
    <w:rsid w:val="00506990"/>
    <w:rsid w:val="0051448C"/>
    <w:rsid w:val="005767BE"/>
    <w:rsid w:val="005D13EA"/>
    <w:rsid w:val="005F36A7"/>
    <w:rsid w:val="0061608D"/>
    <w:rsid w:val="00620951"/>
    <w:rsid w:val="006759E5"/>
    <w:rsid w:val="006F3FEE"/>
    <w:rsid w:val="00731F20"/>
    <w:rsid w:val="00770D86"/>
    <w:rsid w:val="00782C14"/>
    <w:rsid w:val="007E3C8F"/>
    <w:rsid w:val="00820786"/>
    <w:rsid w:val="00A22747"/>
    <w:rsid w:val="00A70342"/>
    <w:rsid w:val="00A74689"/>
    <w:rsid w:val="00A85FA7"/>
    <w:rsid w:val="00AD367C"/>
    <w:rsid w:val="00B17F66"/>
    <w:rsid w:val="00B70B7D"/>
    <w:rsid w:val="00BB2185"/>
    <w:rsid w:val="00C7402B"/>
    <w:rsid w:val="00CA1F96"/>
    <w:rsid w:val="00CB64A1"/>
    <w:rsid w:val="00CF737F"/>
    <w:rsid w:val="00D12250"/>
    <w:rsid w:val="00DE1E5A"/>
    <w:rsid w:val="00E07404"/>
    <w:rsid w:val="00E81F8E"/>
    <w:rsid w:val="00E85BAC"/>
    <w:rsid w:val="00EE5098"/>
    <w:rsid w:val="00EF7A56"/>
    <w:rsid w:val="00F27A22"/>
    <w:rsid w:val="00FA5A6A"/>
    <w:rsid w:val="00FC3D40"/>
    <w:rsid w:val="00FE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F9A52"/>
  <w14:defaultImageDpi w14:val="0"/>
  <w15:docId w15:val="{66F42C59-1038-4447-AA9F-113026AC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4820B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20BA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4820BA"/>
    <w:rPr>
      <w:rFonts w:eastAsia="ＭＳ Ｐゴシック"/>
      <w:color w:val="000000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20BA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4820BA"/>
    <w:rPr>
      <w:rFonts w:eastAsia="ＭＳ Ｐゴシック"/>
      <w:b/>
      <w:bCs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20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20B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F36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F36A7"/>
    <w:rPr>
      <w:rFonts w:eastAsia="ＭＳ Ｐゴシック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F36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F36A7"/>
    <w:rPr>
      <w:rFonts w:eastAsia="ＭＳ Ｐゴシック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820786"/>
    <w:rPr>
      <w:rFonts w:eastAsia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543E-6766-42B3-B36A-974E5055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独立行政法人医薬基盤研究所奨励寄附金品受入規程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医薬基盤研究所奨励寄附金品受入規程</dc:title>
  <dc:creator>企画調整部</dc:creator>
  <cp:lastModifiedBy>医薬健栄研（中村）</cp:lastModifiedBy>
  <cp:revision>2</cp:revision>
  <cp:lastPrinted>2014-12-08T10:16:00Z</cp:lastPrinted>
  <dcterms:created xsi:type="dcterms:W3CDTF">2023-11-06T07:16:00Z</dcterms:created>
  <dcterms:modified xsi:type="dcterms:W3CDTF">2023-11-06T07:16:00Z</dcterms:modified>
</cp:coreProperties>
</file>